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072"/>
        <w:gridCol w:w="251"/>
        <w:gridCol w:w="1327"/>
        <w:gridCol w:w="2296"/>
        <w:gridCol w:w="1037"/>
        <w:gridCol w:w="389"/>
        <w:gridCol w:w="390"/>
        <w:gridCol w:w="866"/>
        <w:gridCol w:w="1469"/>
        <w:gridCol w:w="834"/>
      </w:tblGrid>
      <w:tr w:rsidR="008939D6" w:rsidRPr="00A755D8" w14:paraId="007D6190" w14:textId="77777777" w:rsidTr="004425B6">
        <w:trPr>
          <w:trHeight w:val="488"/>
        </w:trPr>
        <w:tc>
          <w:tcPr>
            <w:tcW w:w="1882" w:type="dxa"/>
            <w:gridSpan w:val="3"/>
            <w:vMerge w:val="restart"/>
            <w:shd w:val="clear" w:color="auto" w:fill="auto"/>
            <w:vAlign w:val="center"/>
          </w:tcPr>
          <w:p w14:paraId="34401682" w14:textId="6C44D017" w:rsidR="00CF0792" w:rsidRPr="00A755D8" w:rsidRDefault="00CF0792" w:rsidP="00CF0792">
            <w:pPr>
              <w:rPr>
                <w:b/>
              </w:rPr>
            </w:pPr>
            <w:r w:rsidRPr="00A755D8">
              <w:rPr>
                <w:b/>
              </w:rPr>
              <w:t>Dersin Verildiği Bölüm</w:t>
            </w:r>
            <w:r w:rsidR="00D8094B">
              <w:rPr>
                <w:b/>
              </w:rPr>
              <w:t>(</w:t>
            </w:r>
            <w:proofErr w:type="spellStart"/>
            <w:r w:rsidR="00D8094B">
              <w:rPr>
                <w:b/>
              </w:rPr>
              <w:t>ler</w:t>
            </w:r>
            <w:proofErr w:type="spellEnd"/>
            <w:r w:rsidR="00D8094B">
              <w:rPr>
                <w:b/>
              </w:rPr>
              <w:t>)</w:t>
            </w:r>
          </w:p>
        </w:tc>
        <w:tc>
          <w:tcPr>
            <w:tcW w:w="3623" w:type="dxa"/>
            <w:gridSpan w:val="2"/>
            <w:vMerge w:val="restart"/>
            <w:vAlign w:val="center"/>
          </w:tcPr>
          <w:p w14:paraId="6049E474" w14:textId="77777777" w:rsidR="00CF0792" w:rsidRPr="00DB3FE1" w:rsidRDefault="00CF0792" w:rsidP="00CF0792">
            <w:pPr>
              <w:numPr>
                <w:ilvl w:val="0"/>
                <w:numId w:val="2"/>
              </w:numPr>
              <w:ind w:left="458"/>
              <w:rPr>
                <w:bCs/>
              </w:rPr>
            </w:pPr>
            <w:r w:rsidRPr="00DB3FE1">
              <w:rPr>
                <w:bCs/>
              </w:rPr>
              <w:t>Hemşirelik</w:t>
            </w:r>
          </w:p>
          <w:p w14:paraId="4E6B5851" w14:textId="77777777" w:rsidR="00CF0792" w:rsidRPr="00DB3FE1" w:rsidRDefault="00CF0792" w:rsidP="00CF0792">
            <w:pPr>
              <w:numPr>
                <w:ilvl w:val="0"/>
                <w:numId w:val="2"/>
              </w:numPr>
              <w:ind w:left="458"/>
              <w:rPr>
                <w:bCs/>
              </w:rPr>
            </w:pPr>
            <w:r w:rsidRPr="00DB3FE1">
              <w:rPr>
                <w:bCs/>
              </w:rPr>
              <w:t>Ebelik</w:t>
            </w:r>
          </w:p>
          <w:p w14:paraId="3059AFDD" w14:textId="77777777" w:rsidR="00CF0792" w:rsidRPr="00DB3FE1" w:rsidRDefault="00CF0792" w:rsidP="00CF0792">
            <w:pPr>
              <w:numPr>
                <w:ilvl w:val="0"/>
                <w:numId w:val="2"/>
              </w:numPr>
              <w:ind w:left="458"/>
              <w:rPr>
                <w:bCs/>
              </w:rPr>
            </w:pPr>
            <w:r w:rsidRPr="00DB3FE1">
              <w:rPr>
                <w:bCs/>
              </w:rPr>
              <w:t>Sosyal Hizmet</w:t>
            </w:r>
          </w:p>
          <w:p w14:paraId="7F24D8F9" w14:textId="3989733B" w:rsidR="00D8094B" w:rsidRPr="00D8094B" w:rsidRDefault="00CF0792" w:rsidP="00D8094B">
            <w:pPr>
              <w:numPr>
                <w:ilvl w:val="0"/>
                <w:numId w:val="2"/>
              </w:numPr>
              <w:ind w:left="458"/>
              <w:rPr>
                <w:b/>
              </w:rPr>
            </w:pPr>
            <w:r w:rsidRPr="00DB3FE1">
              <w:rPr>
                <w:bCs/>
              </w:rPr>
              <w:t>Fizyoterapi ve Rehabilitasyon</w:t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  <w:vAlign w:val="center"/>
          </w:tcPr>
          <w:p w14:paraId="109E495A" w14:textId="6748FE11" w:rsidR="00CF0792" w:rsidRPr="00A755D8" w:rsidRDefault="00CF0792" w:rsidP="00CF0792">
            <w:pPr>
              <w:rPr>
                <w:b/>
              </w:rPr>
            </w:pPr>
            <w:r w:rsidRPr="00A755D8">
              <w:rPr>
                <w:b/>
              </w:rPr>
              <w:t xml:space="preserve">Dersin Verildiği </w:t>
            </w:r>
            <w:r>
              <w:rPr>
                <w:b/>
              </w:rPr>
              <w:t>Öğretim Yılı ve Dönem</w:t>
            </w:r>
            <w:r w:rsidR="00AC4A9C">
              <w:rPr>
                <w:b/>
              </w:rPr>
              <w:t>i</w:t>
            </w:r>
          </w:p>
        </w:tc>
        <w:tc>
          <w:tcPr>
            <w:tcW w:w="3559" w:type="dxa"/>
            <w:gridSpan w:val="4"/>
            <w:shd w:val="clear" w:color="auto" w:fill="auto"/>
            <w:vAlign w:val="center"/>
          </w:tcPr>
          <w:p w14:paraId="19AC426F" w14:textId="69C72D0E" w:rsidR="00CF0792" w:rsidRPr="00FE0A6A" w:rsidRDefault="00CF0792" w:rsidP="002E54F2">
            <w:pPr>
              <w:jc w:val="center"/>
              <w:rPr>
                <w:b/>
                <w:sz w:val="24"/>
                <w:szCs w:val="24"/>
              </w:rPr>
            </w:pPr>
            <w:r w:rsidRPr="002E54F2">
              <w:rPr>
                <w:b/>
                <w:sz w:val="24"/>
                <w:szCs w:val="24"/>
              </w:rPr>
              <w:t>20…… / 20……</w:t>
            </w:r>
            <w:r w:rsidRPr="002E54F2">
              <w:rPr>
                <w:bCs/>
                <w:sz w:val="24"/>
                <w:szCs w:val="24"/>
              </w:rPr>
              <w:t xml:space="preserve"> </w:t>
            </w:r>
            <w:r w:rsidRPr="00C16FCD">
              <w:rPr>
                <w:bCs/>
              </w:rPr>
              <w:t>Öğretim Yılı</w:t>
            </w:r>
          </w:p>
        </w:tc>
      </w:tr>
      <w:tr w:rsidR="008939D6" w:rsidRPr="00A755D8" w14:paraId="0A63E06C" w14:textId="77777777" w:rsidTr="004425B6">
        <w:trPr>
          <w:trHeight w:val="487"/>
        </w:trPr>
        <w:tc>
          <w:tcPr>
            <w:tcW w:w="1882" w:type="dxa"/>
            <w:gridSpan w:val="3"/>
            <w:vMerge/>
            <w:shd w:val="clear" w:color="auto" w:fill="auto"/>
            <w:vAlign w:val="center"/>
          </w:tcPr>
          <w:p w14:paraId="292A211E" w14:textId="77777777" w:rsidR="00CF0792" w:rsidRPr="00A755D8" w:rsidRDefault="00CF0792" w:rsidP="00CF0792">
            <w:pPr>
              <w:rPr>
                <w:b/>
              </w:rPr>
            </w:pPr>
          </w:p>
        </w:tc>
        <w:tc>
          <w:tcPr>
            <w:tcW w:w="3623" w:type="dxa"/>
            <w:gridSpan w:val="2"/>
            <w:vMerge/>
            <w:vAlign w:val="center"/>
          </w:tcPr>
          <w:p w14:paraId="50453E22" w14:textId="77777777" w:rsidR="00CF0792" w:rsidRPr="00DB3FE1" w:rsidRDefault="00CF0792" w:rsidP="00CF0792">
            <w:pPr>
              <w:numPr>
                <w:ilvl w:val="0"/>
                <w:numId w:val="2"/>
              </w:numPr>
              <w:ind w:left="458"/>
              <w:rPr>
                <w:bCs/>
              </w:rPr>
            </w:pPr>
          </w:p>
        </w:tc>
        <w:tc>
          <w:tcPr>
            <w:tcW w:w="1426" w:type="dxa"/>
            <w:gridSpan w:val="2"/>
            <w:vMerge/>
            <w:shd w:val="clear" w:color="auto" w:fill="auto"/>
            <w:vAlign w:val="center"/>
          </w:tcPr>
          <w:p w14:paraId="0B6D8E13" w14:textId="77777777" w:rsidR="00CF0792" w:rsidRPr="00A755D8" w:rsidRDefault="00CF0792" w:rsidP="00CF0792">
            <w:pPr>
              <w:rPr>
                <w:b/>
              </w:rPr>
            </w:pPr>
          </w:p>
        </w:tc>
        <w:tc>
          <w:tcPr>
            <w:tcW w:w="3559" w:type="dxa"/>
            <w:gridSpan w:val="4"/>
            <w:shd w:val="clear" w:color="auto" w:fill="auto"/>
            <w:vAlign w:val="center"/>
          </w:tcPr>
          <w:p w14:paraId="1C35D310" w14:textId="77777777" w:rsidR="002E54F2" w:rsidRDefault="002E54F2" w:rsidP="002E54F2">
            <w:pPr>
              <w:numPr>
                <w:ilvl w:val="0"/>
                <w:numId w:val="2"/>
              </w:numPr>
              <w:ind w:left="458"/>
              <w:rPr>
                <w:bCs/>
              </w:rPr>
            </w:pPr>
            <w:r w:rsidRPr="00FE0A6A">
              <w:rPr>
                <w:bCs/>
              </w:rPr>
              <w:t>Güz</w:t>
            </w:r>
          </w:p>
          <w:p w14:paraId="5EF6839E" w14:textId="77777777" w:rsidR="002E54F2" w:rsidRDefault="002E54F2" w:rsidP="002E54F2">
            <w:pPr>
              <w:numPr>
                <w:ilvl w:val="0"/>
                <w:numId w:val="2"/>
              </w:numPr>
              <w:ind w:left="458"/>
              <w:rPr>
                <w:bCs/>
              </w:rPr>
            </w:pPr>
            <w:r w:rsidRPr="00FE0A6A">
              <w:rPr>
                <w:bCs/>
              </w:rPr>
              <w:t>Bahar</w:t>
            </w:r>
          </w:p>
          <w:p w14:paraId="04F01BB7" w14:textId="362906CC" w:rsidR="00CF0792" w:rsidRPr="00C16FCD" w:rsidRDefault="002E54F2" w:rsidP="002E54F2">
            <w:pPr>
              <w:numPr>
                <w:ilvl w:val="0"/>
                <w:numId w:val="2"/>
              </w:numPr>
              <w:ind w:left="458"/>
              <w:rPr>
                <w:bCs/>
              </w:rPr>
            </w:pPr>
            <w:r w:rsidRPr="00FE0A6A">
              <w:rPr>
                <w:bCs/>
              </w:rPr>
              <w:t>Yaz Okulu</w:t>
            </w:r>
          </w:p>
        </w:tc>
      </w:tr>
      <w:tr w:rsidR="002E54F2" w:rsidRPr="00A755D8" w14:paraId="2E953E20" w14:textId="77777777" w:rsidTr="004425B6">
        <w:trPr>
          <w:trHeight w:val="426"/>
        </w:trPr>
        <w:tc>
          <w:tcPr>
            <w:tcW w:w="3209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96B1AA7" w14:textId="70FE98EB" w:rsidR="002E54F2" w:rsidRPr="00A755D8" w:rsidRDefault="002E54F2" w:rsidP="00CF0792">
            <w:pPr>
              <w:rPr>
                <w:b/>
              </w:rPr>
            </w:pPr>
            <w:r w:rsidRPr="00A755D8">
              <w:rPr>
                <w:b/>
              </w:rPr>
              <w:t xml:space="preserve">Dersin </w:t>
            </w:r>
            <w:r>
              <w:rPr>
                <w:b/>
              </w:rPr>
              <w:t>Sorumlu</w:t>
            </w:r>
            <w:r w:rsidRPr="00A755D8">
              <w:rPr>
                <w:b/>
              </w:rPr>
              <w:t xml:space="preserve"> Öğretim Elemanı</w:t>
            </w:r>
          </w:p>
        </w:tc>
        <w:tc>
          <w:tcPr>
            <w:tcW w:w="7281" w:type="dxa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E4595EB" w14:textId="09360BB0" w:rsidR="002E54F2" w:rsidRPr="00FE0A6A" w:rsidRDefault="002E54F2" w:rsidP="002E54F2">
            <w:pPr>
              <w:rPr>
                <w:bCs/>
              </w:rPr>
            </w:pPr>
          </w:p>
        </w:tc>
      </w:tr>
      <w:tr w:rsidR="008939D6" w:rsidRPr="00171D2F" w14:paraId="2A2F23F6" w14:textId="6B8A03F1" w:rsidTr="004425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3E5F9" w14:textId="2899BF4A" w:rsidR="00A92820" w:rsidRPr="003D71A7" w:rsidRDefault="00A92820" w:rsidP="007B510B">
            <w:pPr>
              <w:jc w:val="center"/>
              <w:rPr>
                <w:b/>
              </w:rPr>
            </w:pPr>
            <w:r w:rsidRPr="001E73A3">
              <w:rPr>
                <w:b/>
                <w:sz w:val="16"/>
                <w:szCs w:val="16"/>
              </w:rPr>
              <w:t>Sıra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A7825" w14:textId="77777777" w:rsidR="00A92820" w:rsidRPr="003D71A7" w:rsidRDefault="00A92820" w:rsidP="007B510B">
            <w:pPr>
              <w:jc w:val="center"/>
              <w:rPr>
                <w:b/>
              </w:rPr>
            </w:pPr>
            <w:r w:rsidRPr="003D71A7">
              <w:rPr>
                <w:b/>
              </w:rPr>
              <w:t>Dersin Kodu</w:t>
            </w:r>
          </w:p>
        </w:tc>
        <w:tc>
          <w:tcPr>
            <w:tcW w:w="4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FF27E" w14:textId="77777777" w:rsidR="00A92820" w:rsidRPr="003D71A7" w:rsidRDefault="00A92820" w:rsidP="007B510B">
            <w:pPr>
              <w:jc w:val="center"/>
              <w:rPr>
                <w:b/>
              </w:rPr>
            </w:pPr>
            <w:r w:rsidRPr="003D71A7">
              <w:rPr>
                <w:b/>
              </w:rPr>
              <w:t>Dersin Adı</w:t>
            </w:r>
          </w:p>
        </w:tc>
        <w:tc>
          <w:tcPr>
            <w:tcW w:w="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D0227" w14:textId="66B1EF91" w:rsidR="00A92820" w:rsidRPr="001E73A3" w:rsidRDefault="00A92820" w:rsidP="00A92820">
            <w:pPr>
              <w:jc w:val="center"/>
              <w:rPr>
                <w:b/>
              </w:rPr>
            </w:pPr>
            <w:r w:rsidRPr="008939D6">
              <w:rPr>
                <w:b/>
                <w:sz w:val="18"/>
                <w:szCs w:val="18"/>
              </w:rPr>
              <w:t>Sınıf</w:t>
            </w:r>
            <w:r w:rsidR="00AC4A9C" w:rsidRPr="008939D6">
              <w:rPr>
                <w:b/>
                <w:sz w:val="18"/>
                <w:szCs w:val="18"/>
              </w:rPr>
              <w:t xml:space="preserve"> / Yarıyıl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CA32E" w14:textId="77777777" w:rsidR="00A92820" w:rsidRPr="008939D6" w:rsidRDefault="00A92820" w:rsidP="00A92820">
            <w:pPr>
              <w:jc w:val="center"/>
              <w:rPr>
                <w:b/>
                <w:sz w:val="18"/>
                <w:szCs w:val="18"/>
              </w:rPr>
            </w:pPr>
            <w:r w:rsidRPr="008939D6">
              <w:rPr>
                <w:b/>
                <w:sz w:val="18"/>
                <w:szCs w:val="18"/>
              </w:rPr>
              <w:t>Öğretim Türü</w:t>
            </w:r>
          </w:p>
          <w:p w14:paraId="0D8CDFC0" w14:textId="49B790BA" w:rsidR="00A92820" w:rsidRPr="005D04A9" w:rsidRDefault="00A92820" w:rsidP="00A92820">
            <w:pPr>
              <w:jc w:val="center"/>
              <w:rPr>
                <w:b/>
                <w:i/>
                <w:iCs/>
                <w:color w:val="808080"/>
                <w:sz w:val="16"/>
                <w:szCs w:val="16"/>
              </w:rPr>
            </w:pPr>
            <w:r w:rsidRPr="005D04A9">
              <w:rPr>
                <w:b/>
                <w:i/>
                <w:iCs/>
                <w:color w:val="808080"/>
                <w:sz w:val="16"/>
                <w:szCs w:val="16"/>
              </w:rPr>
              <w:t>Örgün /</w:t>
            </w:r>
          </w:p>
          <w:p w14:paraId="52ABA668" w14:textId="42DE2FA0" w:rsidR="00A92820" w:rsidRPr="001E73A3" w:rsidRDefault="00A92820" w:rsidP="00A92820">
            <w:pPr>
              <w:jc w:val="center"/>
              <w:rPr>
                <w:b/>
              </w:rPr>
            </w:pPr>
            <w:r w:rsidRPr="005D04A9">
              <w:rPr>
                <w:b/>
                <w:i/>
                <w:iCs/>
                <w:color w:val="808080"/>
                <w:sz w:val="16"/>
                <w:szCs w:val="16"/>
              </w:rPr>
              <w:t xml:space="preserve">I. Ö./II. </w:t>
            </w:r>
            <w:r w:rsidR="001E73A3" w:rsidRPr="005D04A9">
              <w:rPr>
                <w:b/>
                <w:i/>
                <w:iCs/>
                <w:color w:val="808080"/>
                <w:sz w:val="16"/>
                <w:szCs w:val="16"/>
              </w:rPr>
              <w:t>Ö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E9BB8" w14:textId="77777777" w:rsidR="00A92820" w:rsidRPr="001E73A3" w:rsidRDefault="00A92820" w:rsidP="00A92820">
            <w:pPr>
              <w:jc w:val="center"/>
              <w:rPr>
                <w:b/>
              </w:rPr>
            </w:pPr>
            <w:r w:rsidRPr="001E73A3">
              <w:rPr>
                <w:b/>
              </w:rPr>
              <w:t xml:space="preserve">Evrak Türü </w:t>
            </w:r>
          </w:p>
          <w:p w14:paraId="1888AD99" w14:textId="72753863" w:rsidR="00A92820" w:rsidRPr="005D04A9" w:rsidRDefault="00A92820" w:rsidP="00A92820">
            <w:pPr>
              <w:jc w:val="center"/>
              <w:rPr>
                <w:bCs/>
                <w:i/>
                <w:iCs/>
                <w:color w:val="808080"/>
                <w:sz w:val="16"/>
                <w:szCs w:val="16"/>
              </w:rPr>
            </w:pPr>
            <w:proofErr w:type="spellStart"/>
            <w:r w:rsidRPr="005D04A9">
              <w:rPr>
                <w:bCs/>
                <w:i/>
                <w:iCs/>
                <w:color w:val="808080"/>
                <w:sz w:val="16"/>
                <w:szCs w:val="16"/>
              </w:rPr>
              <w:t>Arasınav</w:t>
            </w:r>
            <w:proofErr w:type="spellEnd"/>
            <w:r w:rsidRPr="005D04A9">
              <w:rPr>
                <w:bCs/>
                <w:i/>
                <w:iCs/>
                <w:color w:val="808080"/>
                <w:sz w:val="16"/>
                <w:szCs w:val="16"/>
              </w:rPr>
              <w:t xml:space="preserve"> (Vize) / </w:t>
            </w:r>
          </w:p>
          <w:p w14:paraId="4E78928F" w14:textId="77777777" w:rsidR="00A92820" w:rsidRPr="005D04A9" w:rsidRDefault="00A92820" w:rsidP="00A92820">
            <w:pPr>
              <w:jc w:val="center"/>
              <w:rPr>
                <w:bCs/>
                <w:i/>
                <w:iCs/>
                <w:color w:val="808080"/>
                <w:sz w:val="16"/>
                <w:szCs w:val="16"/>
              </w:rPr>
            </w:pPr>
            <w:r w:rsidRPr="005D04A9">
              <w:rPr>
                <w:bCs/>
                <w:i/>
                <w:iCs/>
                <w:color w:val="808080"/>
                <w:sz w:val="16"/>
                <w:szCs w:val="16"/>
              </w:rPr>
              <w:t>Yılsonu (Final) /</w:t>
            </w:r>
          </w:p>
          <w:p w14:paraId="029B58D6" w14:textId="77777777" w:rsidR="00A92820" w:rsidRPr="005D04A9" w:rsidRDefault="00A92820" w:rsidP="00A92820">
            <w:pPr>
              <w:jc w:val="center"/>
              <w:rPr>
                <w:bCs/>
                <w:i/>
                <w:iCs/>
                <w:color w:val="808080"/>
                <w:sz w:val="16"/>
                <w:szCs w:val="16"/>
              </w:rPr>
            </w:pPr>
            <w:r w:rsidRPr="005D04A9">
              <w:rPr>
                <w:bCs/>
                <w:i/>
                <w:iCs/>
                <w:color w:val="808080"/>
                <w:sz w:val="16"/>
                <w:szCs w:val="16"/>
              </w:rPr>
              <w:t>Bütünleme/ Mazeret/</w:t>
            </w:r>
          </w:p>
          <w:p w14:paraId="1E1BC3B1" w14:textId="77BEAFAE" w:rsidR="00A92820" w:rsidRPr="001E73A3" w:rsidRDefault="00A92820" w:rsidP="00A92820">
            <w:pPr>
              <w:jc w:val="center"/>
              <w:rPr>
                <w:b/>
              </w:rPr>
            </w:pPr>
            <w:r w:rsidRPr="005D04A9">
              <w:rPr>
                <w:bCs/>
                <w:i/>
                <w:iCs/>
                <w:color w:val="808080"/>
                <w:sz w:val="16"/>
                <w:szCs w:val="16"/>
              </w:rPr>
              <w:t xml:space="preserve">Tek Ders / </w:t>
            </w:r>
            <w:proofErr w:type="spellStart"/>
            <w:r w:rsidRPr="005D04A9">
              <w:rPr>
                <w:bCs/>
                <w:i/>
                <w:iCs/>
                <w:color w:val="808080"/>
                <w:sz w:val="16"/>
                <w:szCs w:val="16"/>
              </w:rPr>
              <w:t>Quiz</w:t>
            </w:r>
            <w:proofErr w:type="spellEnd"/>
            <w:r w:rsidRPr="005D04A9">
              <w:rPr>
                <w:bCs/>
                <w:i/>
                <w:iCs/>
                <w:color w:val="808080"/>
                <w:sz w:val="16"/>
                <w:szCs w:val="16"/>
              </w:rPr>
              <w:t xml:space="preserve"> / Ödev vb.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62D90" w14:textId="620AF532" w:rsidR="00A92820" w:rsidRPr="001E73A3" w:rsidRDefault="00A92820" w:rsidP="007B510B">
            <w:pPr>
              <w:jc w:val="center"/>
              <w:rPr>
                <w:b/>
              </w:rPr>
            </w:pPr>
            <w:r w:rsidRPr="001E73A3">
              <w:rPr>
                <w:b/>
              </w:rPr>
              <w:t>Zarf Adedi</w:t>
            </w:r>
          </w:p>
        </w:tc>
      </w:tr>
      <w:tr w:rsidR="004425B6" w:rsidRPr="00171D2F" w14:paraId="2EC7BA6A" w14:textId="33FE61CC" w:rsidTr="004425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14"/>
        </w:trPr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352DB" w14:textId="77777777" w:rsidR="004425B6" w:rsidRPr="00961F75" w:rsidRDefault="004425B6" w:rsidP="004425B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61F7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E8821" w14:textId="6DE4E4AB" w:rsidR="004425B6" w:rsidRPr="008939D6" w:rsidRDefault="004425B6" w:rsidP="004425B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93B78" w14:textId="66FF5ECE" w:rsidR="004425B6" w:rsidRPr="008939D6" w:rsidRDefault="004425B6" w:rsidP="004425B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B507F" w14:textId="432DD7B1" w:rsidR="004425B6" w:rsidRPr="004425B6" w:rsidRDefault="004425B6" w:rsidP="004425B6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BF32D" w14:textId="6CB0515A" w:rsidR="004425B6" w:rsidRPr="004425B6" w:rsidRDefault="004425B6" w:rsidP="004425B6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CD36C" w14:textId="073053E5" w:rsidR="004425B6" w:rsidRPr="0065319A" w:rsidRDefault="004425B6" w:rsidP="004425B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A941E" w14:textId="2EAE383D" w:rsidR="004425B6" w:rsidRPr="0065319A" w:rsidRDefault="004425B6" w:rsidP="004425B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8939D6" w:rsidRPr="0037320D" w14:paraId="323C474A" w14:textId="7E7A47F9" w:rsidTr="004425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14"/>
        </w:trPr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748CD" w14:textId="77777777" w:rsidR="00A92820" w:rsidRPr="00961F75" w:rsidRDefault="00A92820" w:rsidP="00844E4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61F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0C793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529D7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31C56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2D333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D4211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821A8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939D6" w:rsidRPr="0037320D" w14:paraId="7E50611B" w14:textId="5EFC4804" w:rsidTr="004425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14"/>
        </w:trPr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7B5CD" w14:textId="77777777" w:rsidR="00A92820" w:rsidRPr="00961F75" w:rsidRDefault="00A92820" w:rsidP="00844E4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61F7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6418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AD8C5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AAE32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98996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FF5AB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39766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939D6" w:rsidRPr="0037320D" w14:paraId="14633D65" w14:textId="4BC29198" w:rsidTr="004425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14"/>
        </w:trPr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A4DA7" w14:textId="77777777" w:rsidR="00A92820" w:rsidRPr="00961F75" w:rsidRDefault="00A92820" w:rsidP="00844E4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61F7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201D1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C9C66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8B6FF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1021E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B1C8D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8649E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939D6" w:rsidRPr="0037320D" w14:paraId="12745CF6" w14:textId="49F9DDEE" w:rsidTr="004425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14"/>
        </w:trPr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6FC05" w14:textId="77777777" w:rsidR="00A92820" w:rsidRPr="00961F75" w:rsidRDefault="00A92820" w:rsidP="00844E4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61F7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F2BB9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D453A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5A6EC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1984D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CC9BE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3C450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939D6" w:rsidRPr="0037320D" w14:paraId="08428462" w14:textId="6E15CDC5" w:rsidTr="004425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14"/>
        </w:trPr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F022A" w14:textId="77777777" w:rsidR="00A92820" w:rsidRPr="00961F75" w:rsidRDefault="00A92820" w:rsidP="00844E4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61F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2D2F5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3E8B4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32A37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75E3D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73754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3F148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939D6" w:rsidRPr="0037320D" w14:paraId="308C6D58" w14:textId="75C822D6" w:rsidTr="004425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14"/>
        </w:trPr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D689B" w14:textId="77777777" w:rsidR="00A92820" w:rsidRPr="00961F75" w:rsidRDefault="00A92820" w:rsidP="00844E4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61F7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30DAE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079FE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4DE70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64E5F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96AA1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D7251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939D6" w:rsidRPr="0037320D" w14:paraId="299533AD" w14:textId="3CF20890" w:rsidTr="004425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14"/>
        </w:trPr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B8E0E" w14:textId="77777777" w:rsidR="00A92820" w:rsidRPr="00961F75" w:rsidRDefault="00A92820" w:rsidP="00844E4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61F7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574B1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AA0B0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3597A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C797C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D4D8E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F4FA2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939D6" w:rsidRPr="0037320D" w14:paraId="41759E6F" w14:textId="65EE20B8" w:rsidTr="004425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14"/>
        </w:trPr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C4DAF" w14:textId="77777777" w:rsidR="00A92820" w:rsidRPr="00961F75" w:rsidRDefault="00A92820" w:rsidP="00844E4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61F7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D2A9D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87C0F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C400B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18B63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D20F0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A246F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939D6" w:rsidRPr="0037320D" w14:paraId="467003BD" w14:textId="56E7632A" w:rsidTr="004425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14"/>
        </w:trPr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BDCEB" w14:textId="77777777" w:rsidR="00A92820" w:rsidRPr="00961F75" w:rsidRDefault="00A92820" w:rsidP="00844E4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61F7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6FFFB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72D82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9884D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ED507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F4C53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42C96" w14:textId="77777777" w:rsidR="00A92820" w:rsidRPr="0037320D" w:rsidRDefault="00A92820" w:rsidP="007A53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E73A3" w:rsidRPr="00171D2F" w14:paraId="104F5882" w14:textId="53753CB2" w:rsidTr="004425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87"/>
        </w:trPr>
        <w:tc>
          <w:tcPr>
            <w:tcW w:w="965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781E7" w14:textId="69CFF70D" w:rsidR="001E73A3" w:rsidRPr="00171D2F" w:rsidRDefault="001E73A3" w:rsidP="001E73A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530D4">
              <w:rPr>
                <w:b/>
              </w:rPr>
              <w:t>TOPLAM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66349" w14:textId="77777777" w:rsidR="001E73A3" w:rsidRPr="00171D2F" w:rsidRDefault="001E73A3" w:rsidP="007A53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53176" w:rsidRPr="00844E47" w14:paraId="50DC9F88" w14:textId="77777777" w:rsidTr="004425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79"/>
        </w:trPr>
        <w:tc>
          <w:tcPr>
            <w:tcW w:w="5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CF6A" w14:textId="44AB46B6" w:rsidR="00753176" w:rsidRDefault="00753176" w:rsidP="0047581B">
            <w:pPr>
              <w:jc w:val="center"/>
              <w:rPr>
                <w:b/>
                <w:sz w:val="22"/>
                <w:szCs w:val="22"/>
              </w:rPr>
            </w:pPr>
            <w:r w:rsidRPr="00844E47">
              <w:rPr>
                <w:b/>
                <w:sz w:val="22"/>
                <w:szCs w:val="22"/>
              </w:rPr>
              <w:t>Teslim Ede</w:t>
            </w:r>
            <w:r>
              <w:rPr>
                <w:b/>
                <w:sz w:val="22"/>
                <w:szCs w:val="22"/>
              </w:rPr>
              <w:t>n</w:t>
            </w:r>
          </w:p>
          <w:p w14:paraId="081B2BB1" w14:textId="076F7B8F" w:rsidR="00753176" w:rsidRDefault="00753176" w:rsidP="0047581B">
            <w:pPr>
              <w:jc w:val="center"/>
              <w:rPr>
                <w:sz w:val="22"/>
                <w:szCs w:val="22"/>
              </w:rPr>
            </w:pPr>
            <w:r w:rsidRPr="00EB40C1">
              <w:rPr>
                <w:sz w:val="22"/>
                <w:szCs w:val="22"/>
              </w:rPr>
              <w:t>…… (…</w:t>
            </w:r>
            <w:r>
              <w:rPr>
                <w:sz w:val="22"/>
                <w:szCs w:val="22"/>
              </w:rPr>
              <w:t>……..</w:t>
            </w:r>
            <w:r w:rsidRPr="00EB40C1">
              <w:rPr>
                <w:sz w:val="22"/>
                <w:szCs w:val="22"/>
              </w:rPr>
              <w:t xml:space="preserve">………) </w:t>
            </w:r>
            <w:proofErr w:type="gramStart"/>
            <w:r w:rsidRPr="00EB40C1">
              <w:rPr>
                <w:sz w:val="22"/>
                <w:szCs w:val="22"/>
              </w:rPr>
              <w:t>adet</w:t>
            </w:r>
            <w:proofErr w:type="gramEnd"/>
            <w:r w:rsidRPr="00EB40C1">
              <w:rPr>
                <w:sz w:val="22"/>
                <w:szCs w:val="22"/>
              </w:rPr>
              <w:t xml:space="preserve"> sınav evrakı zarfı </w:t>
            </w:r>
          </w:p>
          <w:p w14:paraId="1567D110" w14:textId="77777777" w:rsidR="00753176" w:rsidRPr="00EB40C1" w:rsidRDefault="00753176" w:rsidP="0047581B">
            <w:pPr>
              <w:jc w:val="center"/>
              <w:rPr>
                <w:sz w:val="22"/>
                <w:szCs w:val="22"/>
              </w:rPr>
            </w:pPr>
            <w:proofErr w:type="gramStart"/>
            <w:r w:rsidRPr="00EB40C1">
              <w:rPr>
                <w:sz w:val="22"/>
                <w:szCs w:val="22"/>
              </w:rPr>
              <w:t>teslim</w:t>
            </w:r>
            <w:proofErr w:type="gramEnd"/>
            <w:r w:rsidRPr="00EB40C1">
              <w:rPr>
                <w:sz w:val="22"/>
                <w:szCs w:val="22"/>
              </w:rPr>
              <w:t xml:space="preserve"> edilmiştir.</w:t>
            </w:r>
          </w:p>
          <w:p w14:paraId="34568A5B" w14:textId="77777777" w:rsidR="00753176" w:rsidRDefault="00753176" w:rsidP="0047581B">
            <w:pPr>
              <w:jc w:val="center"/>
              <w:rPr>
                <w:b/>
                <w:sz w:val="22"/>
                <w:szCs w:val="22"/>
              </w:rPr>
            </w:pPr>
          </w:p>
          <w:p w14:paraId="309FABFB" w14:textId="57D88532" w:rsidR="00753176" w:rsidRDefault="00753176" w:rsidP="00753176">
            <w:pPr>
              <w:pStyle w:val="stbilgi"/>
              <w:tabs>
                <w:tab w:val="clear" w:pos="4536"/>
                <w:tab w:val="clear" w:pos="9072"/>
              </w:tabs>
            </w:pPr>
            <w:r w:rsidRPr="0047581B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Pr="0047581B">
              <w:rPr>
                <w:b/>
                <w:sz w:val="22"/>
                <w:szCs w:val="22"/>
              </w:rPr>
              <w:t>Soyadı</w:t>
            </w:r>
            <w:r w:rsidR="00307826">
              <w:rPr>
                <w:b/>
                <w:sz w:val="22"/>
                <w:szCs w:val="22"/>
              </w:rPr>
              <w:t xml:space="preserve"> </w:t>
            </w:r>
            <w:r>
              <w:t>:</w:t>
            </w:r>
            <w:proofErr w:type="gramEnd"/>
            <w:r>
              <w:t xml:space="preserve"> ……………………………………</w:t>
            </w:r>
            <w:r w:rsidR="00CA2E92">
              <w:t>….</w:t>
            </w:r>
            <w:r>
              <w:t>…</w:t>
            </w:r>
          </w:p>
          <w:p w14:paraId="4E76AD82" w14:textId="77777777" w:rsidR="00961F75" w:rsidRDefault="00961F75" w:rsidP="00961F75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lim Ettiği </w:t>
            </w:r>
            <w:proofErr w:type="gramStart"/>
            <w:r>
              <w:rPr>
                <w:b/>
                <w:sz w:val="22"/>
                <w:szCs w:val="22"/>
              </w:rPr>
              <w:t xml:space="preserve">Tarih </w:t>
            </w:r>
            <w:r>
              <w:t>:</w:t>
            </w:r>
            <w:proofErr w:type="gramEnd"/>
            <w: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7581B">
              <w:rPr>
                <w:sz w:val="22"/>
                <w:szCs w:val="22"/>
              </w:rPr>
              <w:t>…</w:t>
            </w:r>
            <w:r w:rsidRPr="00EB40C1">
              <w:rPr>
                <w:sz w:val="22"/>
                <w:szCs w:val="22"/>
              </w:rPr>
              <w:t xml:space="preserve"> / …. / 2024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26FD68A" w14:textId="77777777" w:rsidR="00753176" w:rsidRDefault="00753176" w:rsidP="0047581B">
            <w:pPr>
              <w:jc w:val="center"/>
              <w:rPr>
                <w:bCs/>
                <w:i/>
                <w:iCs/>
              </w:rPr>
            </w:pPr>
          </w:p>
          <w:p w14:paraId="44DE284D" w14:textId="77777777" w:rsidR="00066505" w:rsidRDefault="00066505" w:rsidP="0047581B">
            <w:pPr>
              <w:jc w:val="center"/>
              <w:rPr>
                <w:bCs/>
                <w:i/>
                <w:iCs/>
              </w:rPr>
            </w:pPr>
          </w:p>
          <w:p w14:paraId="147619E1" w14:textId="042CC715" w:rsidR="00753176" w:rsidRDefault="00753176" w:rsidP="0047581B">
            <w:pPr>
              <w:jc w:val="center"/>
              <w:rPr>
                <w:bCs/>
                <w:i/>
                <w:iCs/>
              </w:rPr>
            </w:pPr>
            <w:r w:rsidRPr="0047581B">
              <w:rPr>
                <w:bCs/>
                <w:i/>
                <w:iCs/>
              </w:rPr>
              <w:t xml:space="preserve">İmza </w:t>
            </w:r>
          </w:p>
          <w:p w14:paraId="6BC5EEEE" w14:textId="77777777" w:rsidR="00307826" w:rsidRDefault="00307826" w:rsidP="0047581B">
            <w:pPr>
              <w:jc w:val="center"/>
              <w:rPr>
                <w:bCs/>
                <w:i/>
                <w:iCs/>
              </w:rPr>
            </w:pPr>
          </w:p>
          <w:p w14:paraId="00E04D01" w14:textId="5C0054AA" w:rsidR="00753176" w:rsidRPr="00844E47" w:rsidRDefault="00753176" w:rsidP="00CA2E92">
            <w:pPr>
              <w:rPr>
                <w:b/>
                <w:sz w:val="22"/>
                <w:szCs w:val="22"/>
              </w:rPr>
            </w:pPr>
          </w:p>
        </w:tc>
        <w:tc>
          <w:tcPr>
            <w:tcW w:w="49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BD8CB" w14:textId="01C3A17E" w:rsidR="00753176" w:rsidRDefault="00753176" w:rsidP="00753176">
            <w:pPr>
              <w:jc w:val="center"/>
              <w:rPr>
                <w:b/>
                <w:sz w:val="22"/>
                <w:szCs w:val="22"/>
              </w:rPr>
            </w:pPr>
            <w:r w:rsidRPr="00844E47">
              <w:rPr>
                <w:b/>
                <w:sz w:val="22"/>
                <w:szCs w:val="22"/>
              </w:rPr>
              <w:t xml:space="preserve">Teslim </w:t>
            </w:r>
            <w:r>
              <w:rPr>
                <w:b/>
                <w:sz w:val="22"/>
                <w:szCs w:val="22"/>
              </w:rPr>
              <w:t>Alan</w:t>
            </w:r>
          </w:p>
          <w:p w14:paraId="00BD8958" w14:textId="77777777" w:rsidR="00753176" w:rsidRDefault="00753176" w:rsidP="00753176">
            <w:pPr>
              <w:jc w:val="center"/>
              <w:rPr>
                <w:sz w:val="22"/>
                <w:szCs w:val="22"/>
              </w:rPr>
            </w:pPr>
            <w:r w:rsidRPr="00EB40C1">
              <w:rPr>
                <w:sz w:val="22"/>
                <w:szCs w:val="22"/>
              </w:rPr>
              <w:t>…… (…</w:t>
            </w:r>
            <w:r>
              <w:rPr>
                <w:sz w:val="22"/>
                <w:szCs w:val="22"/>
              </w:rPr>
              <w:t>……..</w:t>
            </w:r>
            <w:r w:rsidRPr="00EB40C1">
              <w:rPr>
                <w:sz w:val="22"/>
                <w:szCs w:val="22"/>
              </w:rPr>
              <w:t xml:space="preserve">………) </w:t>
            </w:r>
            <w:proofErr w:type="gramStart"/>
            <w:r w:rsidRPr="00EB40C1">
              <w:rPr>
                <w:sz w:val="22"/>
                <w:szCs w:val="22"/>
              </w:rPr>
              <w:t>adet</w:t>
            </w:r>
            <w:proofErr w:type="gramEnd"/>
            <w:r w:rsidRPr="00EB40C1">
              <w:rPr>
                <w:sz w:val="22"/>
                <w:szCs w:val="22"/>
              </w:rPr>
              <w:t xml:space="preserve"> sınav evrakı zarfı </w:t>
            </w:r>
          </w:p>
          <w:p w14:paraId="024A9EB5" w14:textId="77777777" w:rsidR="00753176" w:rsidRPr="00EB40C1" w:rsidRDefault="00753176" w:rsidP="00753176">
            <w:pPr>
              <w:jc w:val="center"/>
              <w:rPr>
                <w:sz w:val="22"/>
                <w:szCs w:val="22"/>
              </w:rPr>
            </w:pPr>
            <w:proofErr w:type="gramStart"/>
            <w:r w:rsidRPr="00EB40C1">
              <w:rPr>
                <w:sz w:val="22"/>
                <w:szCs w:val="22"/>
              </w:rPr>
              <w:t>teslim</w:t>
            </w:r>
            <w:proofErr w:type="gramEnd"/>
            <w:r w:rsidRPr="00EB40C1">
              <w:rPr>
                <w:sz w:val="22"/>
                <w:szCs w:val="22"/>
              </w:rPr>
              <w:t xml:space="preserve"> edilmiştir.</w:t>
            </w:r>
          </w:p>
          <w:p w14:paraId="03B73FE7" w14:textId="77777777" w:rsidR="00753176" w:rsidRDefault="00753176" w:rsidP="00753176">
            <w:pPr>
              <w:jc w:val="center"/>
              <w:rPr>
                <w:b/>
                <w:sz w:val="22"/>
                <w:szCs w:val="22"/>
              </w:rPr>
            </w:pPr>
          </w:p>
          <w:p w14:paraId="382A009F" w14:textId="0FE95297" w:rsidR="00753176" w:rsidRDefault="00753176" w:rsidP="00753176">
            <w:pPr>
              <w:pStyle w:val="stbilgi"/>
              <w:tabs>
                <w:tab w:val="clear" w:pos="4536"/>
                <w:tab w:val="clear" w:pos="9072"/>
              </w:tabs>
            </w:pPr>
            <w:r w:rsidRPr="0047581B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Pr="0047581B">
              <w:rPr>
                <w:b/>
                <w:sz w:val="22"/>
                <w:szCs w:val="22"/>
              </w:rPr>
              <w:t>Soyadı</w:t>
            </w:r>
            <w:r w:rsidR="00307826">
              <w:rPr>
                <w:b/>
                <w:sz w:val="22"/>
                <w:szCs w:val="22"/>
              </w:rPr>
              <w:t xml:space="preserve"> </w:t>
            </w:r>
            <w:r>
              <w:t>:</w:t>
            </w:r>
            <w:proofErr w:type="gramEnd"/>
            <w:r>
              <w:t xml:space="preserve"> ……………………………</w:t>
            </w:r>
            <w:r w:rsidR="00CA2E92">
              <w:t>…</w:t>
            </w:r>
            <w:r>
              <w:t>…………</w:t>
            </w:r>
          </w:p>
          <w:p w14:paraId="56BEB038" w14:textId="77777777" w:rsidR="00961F75" w:rsidRDefault="00961F75" w:rsidP="00961F75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lim Aldığı </w:t>
            </w:r>
            <w:proofErr w:type="gramStart"/>
            <w:r>
              <w:rPr>
                <w:b/>
                <w:sz w:val="22"/>
                <w:szCs w:val="22"/>
              </w:rPr>
              <w:t xml:space="preserve">Tarih </w:t>
            </w:r>
            <w:r>
              <w:t>:</w:t>
            </w:r>
            <w:proofErr w:type="gramEnd"/>
            <w: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7581B">
              <w:rPr>
                <w:sz w:val="22"/>
                <w:szCs w:val="22"/>
              </w:rPr>
              <w:t>…</w:t>
            </w:r>
            <w:r w:rsidRPr="00EB40C1">
              <w:rPr>
                <w:sz w:val="22"/>
                <w:szCs w:val="22"/>
              </w:rPr>
              <w:t xml:space="preserve"> / …. / 2024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E66B5B2" w14:textId="77777777" w:rsidR="00753176" w:rsidRDefault="00753176" w:rsidP="00753176">
            <w:pPr>
              <w:jc w:val="center"/>
              <w:rPr>
                <w:bCs/>
                <w:i/>
                <w:iCs/>
              </w:rPr>
            </w:pPr>
          </w:p>
          <w:p w14:paraId="4645C268" w14:textId="77777777" w:rsidR="00066505" w:rsidRDefault="00066505" w:rsidP="00753176">
            <w:pPr>
              <w:jc w:val="center"/>
              <w:rPr>
                <w:bCs/>
                <w:i/>
                <w:iCs/>
              </w:rPr>
            </w:pPr>
          </w:p>
          <w:p w14:paraId="237C7D9E" w14:textId="79AB937B" w:rsidR="00753176" w:rsidRDefault="00753176" w:rsidP="00753176">
            <w:pPr>
              <w:jc w:val="center"/>
              <w:rPr>
                <w:bCs/>
                <w:i/>
                <w:iCs/>
              </w:rPr>
            </w:pPr>
            <w:r w:rsidRPr="0047581B">
              <w:rPr>
                <w:bCs/>
                <w:i/>
                <w:iCs/>
              </w:rPr>
              <w:t xml:space="preserve">İmza </w:t>
            </w:r>
          </w:p>
          <w:p w14:paraId="050E7871" w14:textId="77777777" w:rsidR="00CA2E92" w:rsidRDefault="00CA2E92" w:rsidP="00753176">
            <w:pPr>
              <w:jc w:val="center"/>
              <w:rPr>
                <w:bCs/>
                <w:i/>
                <w:iCs/>
              </w:rPr>
            </w:pPr>
          </w:p>
          <w:p w14:paraId="3ABF1D87" w14:textId="48303503" w:rsidR="00307826" w:rsidRPr="00753176" w:rsidRDefault="00307826" w:rsidP="00753176">
            <w:pPr>
              <w:jc w:val="center"/>
              <w:rPr>
                <w:bCs/>
                <w:i/>
                <w:iCs/>
              </w:rPr>
            </w:pPr>
          </w:p>
        </w:tc>
      </w:tr>
    </w:tbl>
    <w:p w14:paraId="280231DE" w14:textId="202A3D19" w:rsidR="002B0A97" w:rsidRPr="00A755D8" w:rsidRDefault="00B0492C" w:rsidP="00AB2383">
      <w:pPr>
        <w:ind w:left="142"/>
        <w:jc w:val="both"/>
        <w:rPr>
          <w:i/>
          <w:iCs/>
          <w:sz w:val="18"/>
          <w:szCs w:val="18"/>
        </w:rPr>
      </w:pPr>
      <w:r w:rsidRPr="00A755D8">
        <w:rPr>
          <w:i/>
          <w:iCs/>
        </w:rPr>
        <w:t xml:space="preserve">NOT: </w:t>
      </w:r>
      <w:r w:rsidR="00224FBE">
        <w:rPr>
          <w:i/>
          <w:iCs/>
        </w:rPr>
        <w:t xml:space="preserve">Sınav evrakının </w:t>
      </w:r>
      <w:r w:rsidR="004B6B33">
        <w:rPr>
          <w:i/>
          <w:iCs/>
        </w:rPr>
        <w:t>dönemin sona ermesinden itibaren</w:t>
      </w:r>
      <w:r w:rsidR="00224FBE" w:rsidRPr="00A755D8">
        <w:rPr>
          <w:i/>
          <w:iCs/>
        </w:rPr>
        <w:t xml:space="preserve"> </w:t>
      </w:r>
      <w:r w:rsidR="00224FBE" w:rsidRPr="00EB40C1">
        <w:rPr>
          <w:i/>
          <w:iCs/>
          <w:u w:val="single"/>
        </w:rPr>
        <w:t>en geç bir ay içerisinde</w:t>
      </w:r>
      <w:r w:rsidR="00224FBE">
        <w:rPr>
          <w:i/>
          <w:iCs/>
        </w:rPr>
        <w:t xml:space="preserve"> </w:t>
      </w:r>
      <w:r w:rsidR="008F7E94">
        <w:rPr>
          <w:i/>
          <w:iCs/>
        </w:rPr>
        <w:t>2 (</w:t>
      </w:r>
      <w:r w:rsidR="00224FBE">
        <w:rPr>
          <w:i/>
          <w:iCs/>
        </w:rPr>
        <w:t>iki</w:t>
      </w:r>
      <w:r w:rsidR="008F7E94">
        <w:rPr>
          <w:i/>
          <w:iCs/>
        </w:rPr>
        <w:t>)</w:t>
      </w:r>
      <w:r w:rsidR="00224FBE">
        <w:rPr>
          <w:i/>
          <w:iCs/>
        </w:rPr>
        <w:t xml:space="preserve"> nüsha olarak doldurulan bu f</w:t>
      </w:r>
      <w:r w:rsidR="00224FBE" w:rsidRPr="00A755D8">
        <w:rPr>
          <w:i/>
          <w:iCs/>
        </w:rPr>
        <w:t xml:space="preserve">orm </w:t>
      </w:r>
      <w:r w:rsidR="00EB40C1">
        <w:rPr>
          <w:i/>
          <w:iCs/>
        </w:rPr>
        <w:t xml:space="preserve">ile Sağlık Bilimleri Fakültesi </w:t>
      </w:r>
      <w:r w:rsidR="00224FBE">
        <w:rPr>
          <w:i/>
          <w:iCs/>
        </w:rPr>
        <w:t>Arşiv</w:t>
      </w:r>
      <w:r w:rsidR="00EB40C1">
        <w:rPr>
          <w:i/>
          <w:iCs/>
        </w:rPr>
        <w:t xml:space="preserve"> Birimine</w:t>
      </w:r>
      <w:r w:rsidR="00224FBE">
        <w:rPr>
          <w:i/>
          <w:iCs/>
        </w:rPr>
        <w:t xml:space="preserve"> teslim edilmesi gerekir.  </w:t>
      </w:r>
    </w:p>
    <w:sectPr w:rsidR="002B0A97" w:rsidRPr="00A755D8" w:rsidSect="00E41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426" w:left="720" w:header="709" w:footer="4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5120E" w14:textId="77777777" w:rsidR="009835AF" w:rsidRDefault="009835AF" w:rsidP="00A86238">
      <w:r>
        <w:separator/>
      </w:r>
    </w:p>
  </w:endnote>
  <w:endnote w:type="continuationSeparator" w:id="0">
    <w:p w14:paraId="210CA743" w14:textId="77777777" w:rsidR="009835AF" w:rsidRDefault="009835AF" w:rsidP="00A8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0C0D0" w14:textId="77777777" w:rsidR="005D04A9" w:rsidRDefault="005D04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4"/>
      <w:gridCol w:w="3544"/>
      <w:gridCol w:w="3402"/>
    </w:tblGrid>
    <w:tr w:rsidR="00E4178D" w:rsidRPr="001B1D9B" w14:paraId="297C01C6" w14:textId="77777777" w:rsidTr="00E4178D">
      <w:tc>
        <w:tcPr>
          <w:tcW w:w="3544" w:type="dxa"/>
          <w:shd w:val="clear" w:color="auto" w:fill="auto"/>
        </w:tcPr>
        <w:p w14:paraId="77D22C9B" w14:textId="77777777" w:rsidR="00E4178D" w:rsidRPr="001B1D9B" w:rsidRDefault="00E4178D" w:rsidP="00E4178D">
          <w:pPr>
            <w:pStyle w:val="Altbilgi"/>
            <w:tabs>
              <w:tab w:val="center" w:pos="2302"/>
              <w:tab w:val="left" w:pos="3780"/>
            </w:tabs>
            <w:jc w:val="center"/>
            <w:rPr>
              <w:sz w:val="18"/>
              <w:szCs w:val="18"/>
            </w:rPr>
          </w:pPr>
          <w:r w:rsidRPr="001B1D9B">
            <w:rPr>
              <w:sz w:val="18"/>
              <w:szCs w:val="18"/>
            </w:rPr>
            <w:t>Hazırlayan</w:t>
          </w:r>
        </w:p>
        <w:p w14:paraId="55061C36" w14:textId="77777777" w:rsidR="00E4178D" w:rsidRPr="001B1D9B" w:rsidRDefault="00E4178D" w:rsidP="00E4178D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 İşleri Birimi</w:t>
          </w:r>
        </w:p>
      </w:tc>
      <w:tc>
        <w:tcPr>
          <w:tcW w:w="3544" w:type="dxa"/>
        </w:tcPr>
        <w:p w14:paraId="667535BB" w14:textId="77777777" w:rsidR="00E4178D" w:rsidRDefault="00E4178D" w:rsidP="00E4178D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ontrol Eden</w:t>
          </w:r>
        </w:p>
        <w:p w14:paraId="399B3946" w14:textId="77777777" w:rsidR="00E4178D" w:rsidRPr="001B1D9B" w:rsidRDefault="00E4178D" w:rsidP="00E4178D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irim Kalite Yönetim Temsilcisi</w:t>
          </w:r>
        </w:p>
      </w:tc>
      <w:tc>
        <w:tcPr>
          <w:tcW w:w="3402" w:type="dxa"/>
          <w:shd w:val="clear" w:color="auto" w:fill="auto"/>
        </w:tcPr>
        <w:p w14:paraId="12F11351" w14:textId="77777777" w:rsidR="00E4178D" w:rsidRPr="001B1D9B" w:rsidRDefault="00E4178D" w:rsidP="00E4178D">
          <w:pPr>
            <w:pStyle w:val="Altbilgi"/>
            <w:jc w:val="center"/>
            <w:rPr>
              <w:sz w:val="18"/>
              <w:szCs w:val="18"/>
            </w:rPr>
          </w:pPr>
          <w:r w:rsidRPr="001B1D9B">
            <w:rPr>
              <w:sz w:val="18"/>
              <w:szCs w:val="18"/>
            </w:rPr>
            <w:t>Onaylayan</w:t>
          </w:r>
        </w:p>
        <w:p w14:paraId="457EB895" w14:textId="77777777" w:rsidR="00E4178D" w:rsidRPr="001B1D9B" w:rsidRDefault="00E4178D" w:rsidP="00E4178D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ekan</w:t>
          </w:r>
        </w:p>
      </w:tc>
    </w:tr>
  </w:tbl>
  <w:p w14:paraId="392FD6E5" w14:textId="77777777" w:rsidR="00E4178D" w:rsidRDefault="00E417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56C82" w14:textId="77777777" w:rsidR="005D04A9" w:rsidRDefault="005D04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BB643" w14:textId="77777777" w:rsidR="009835AF" w:rsidRDefault="009835AF" w:rsidP="00A86238">
      <w:r>
        <w:separator/>
      </w:r>
    </w:p>
  </w:footnote>
  <w:footnote w:type="continuationSeparator" w:id="0">
    <w:p w14:paraId="44504903" w14:textId="77777777" w:rsidR="009835AF" w:rsidRDefault="009835AF" w:rsidP="00A8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F499D" w14:textId="77777777" w:rsidR="005D04A9" w:rsidRDefault="005D04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15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9"/>
      <w:gridCol w:w="5369"/>
      <w:gridCol w:w="1757"/>
      <w:gridCol w:w="1470"/>
    </w:tblGrid>
    <w:tr w:rsidR="007A7FAE" w:rsidRPr="001B1D9B" w14:paraId="7279F636" w14:textId="77777777" w:rsidTr="00A755D8">
      <w:trPr>
        <w:trHeight w:val="430"/>
      </w:trPr>
      <w:tc>
        <w:tcPr>
          <w:tcW w:w="1819" w:type="dxa"/>
          <w:vMerge w:val="restart"/>
          <w:shd w:val="clear" w:color="auto" w:fill="auto"/>
          <w:vAlign w:val="center"/>
        </w:tcPr>
        <w:p w14:paraId="5907613C" w14:textId="77777777" w:rsidR="007A7FAE" w:rsidRPr="001B1D9B" w:rsidRDefault="00AF15F4" w:rsidP="007A7FAE">
          <w:pPr>
            <w:pStyle w:val="stbilgi"/>
          </w:pPr>
          <w:r>
            <w:rPr>
              <w:noProof/>
            </w:rPr>
            <w:pict w14:anchorId="5BA80C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5" o:spid="_x0000_i1025" type="#_x0000_t75" style="width:75.75pt;height:75.75pt;visibility:visible">
                <v:imagedata r:id="rId1" o:title=""/>
              </v:shape>
            </w:pict>
          </w:r>
        </w:p>
      </w:tc>
      <w:tc>
        <w:tcPr>
          <w:tcW w:w="5369" w:type="dxa"/>
          <w:vMerge w:val="restart"/>
          <w:shd w:val="clear" w:color="auto" w:fill="auto"/>
          <w:vAlign w:val="center"/>
        </w:tcPr>
        <w:p w14:paraId="0B2A2965" w14:textId="77777777" w:rsidR="007A7FAE" w:rsidRPr="001B1D9B" w:rsidRDefault="007A7FAE" w:rsidP="007A7FAE">
          <w:pPr>
            <w:pStyle w:val="stbilgi"/>
            <w:jc w:val="center"/>
            <w:rPr>
              <w:b/>
              <w:bCs/>
            </w:rPr>
          </w:pPr>
          <w:r w:rsidRPr="001B1D9B">
            <w:rPr>
              <w:b/>
              <w:bCs/>
            </w:rPr>
            <w:t>T.C.</w:t>
          </w:r>
        </w:p>
        <w:p w14:paraId="6B82BF10" w14:textId="77777777" w:rsidR="007A7FAE" w:rsidRPr="001B1D9B" w:rsidRDefault="007A7FAE" w:rsidP="007A7FAE">
          <w:pPr>
            <w:pStyle w:val="stbilgi"/>
            <w:jc w:val="center"/>
            <w:rPr>
              <w:b/>
              <w:bCs/>
            </w:rPr>
          </w:pPr>
          <w:r w:rsidRPr="001B1D9B">
            <w:rPr>
              <w:b/>
              <w:bCs/>
            </w:rPr>
            <w:t>MANİSA CELAL BAYAR ÜNİVERSİTESİ</w:t>
          </w:r>
        </w:p>
        <w:p w14:paraId="11E8AB92" w14:textId="77777777" w:rsidR="007A7FAE" w:rsidRPr="001B1D9B" w:rsidRDefault="007A7FAE" w:rsidP="007A7FAE">
          <w:pPr>
            <w:pStyle w:val="stbilgi"/>
            <w:jc w:val="center"/>
            <w:rPr>
              <w:b/>
              <w:bCs/>
            </w:rPr>
          </w:pPr>
          <w:r w:rsidRPr="001B1D9B">
            <w:rPr>
              <w:b/>
              <w:bCs/>
            </w:rPr>
            <w:t>SAĞLIK BİLİMLERİ FAKÜLTESİ</w:t>
          </w:r>
        </w:p>
        <w:p w14:paraId="05EB85BB" w14:textId="4840D57C" w:rsidR="007A7FAE" w:rsidRPr="001B1D9B" w:rsidRDefault="00A755D8" w:rsidP="00A755D8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ınav Evrak</w:t>
          </w:r>
          <w:r w:rsidR="00AF15F4">
            <w:rPr>
              <w:b/>
              <w:bCs/>
            </w:rPr>
            <w:t xml:space="preserve">ı </w:t>
          </w:r>
          <w:r>
            <w:rPr>
              <w:b/>
              <w:bCs/>
            </w:rPr>
            <w:t>Teslim Tutanağı</w:t>
          </w:r>
        </w:p>
      </w:tc>
      <w:tc>
        <w:tcPr>
          <w:tcW w:w="1757" w:type="dxa"/>
          <w:shd w:val="clear" w:color="auto" w:fill="auto"/>
          <w:vAlign w:val="center"/>
        </w:tcPr>
        <w:p w14:paraId="3775FCC6" w14:textId="77777777" w:rsidR="007A7FAE" w:rsidRPr="001B1D9B" w:rsidRDefault="007A7FAE" w:rsidP="007A7FAE">
          <w:pPr>
            <w:pStyle w:val="stbilgi"/>
            <w:rPr>
              <w:sz w:val="18"/>
              <w:szCs w:val="18"/>
            </w:rPr>
          </w:pPr>
          <w:r w:rsidRPr="001B1D9B">
            <w:rPr>
              <w:sz w:val="18"/>
              <w:szCs w:val="18"/>
            </w:rPr>
            <w:t>Doküman Kodu</w:t>
          </w:r>
        </w:p>
      </w:tc>
      <w:tc>
        <w:tcPr>
          <w:tcW w:w="1470" w:type="dxa"/>
          <w:shd w:val="clear" w:color="auto" w:fill="auto"/>
          <w:vAlign w:val="center"/>
        </w:tcPr>
        <w:p w14:paraId="446F075B" w14:textId="3C6025DC" w:rsidR="007A7FAE" w:rsidRPr="001B1D9B" w:rsidRDefault="00AF127B" w:rsidP="007A7FAE">
          <w:pPr>
            <w:pStyle w:val="stbilgi"/>
            <w:rPr>
              <w:sz w:val="18"/>
              <w:szCs w:val="18"/>
            </w:rPr>
          </w:pPr>
          <w:r w:rsidRPr="004D1780">
            <w:rPr>
              <w:sz w:val="18"/>
              <w:szCs w:val="18"/>
            </w:rPr>
            <w:t>SBF/ÖR-F-</w:t>
          </w:r>
          <w:r w:rsidR="005D04A9">
            <w:rPr>
              <w:sz w:val="18"/>
              <w:szCs w:val="18"/>
            </w:rPr>
            <w:t>30</w:t>
          </w:r>
        </w:p>
      </w:tc>
    </w:tr>
    <w:tr w:rsidR="007A7FAE" w:rsidRPr="001B1D9B" w14:paraId="02C91F6D" w14:textId="77777777" w:rsidTr="00A755D8">
      <w:trPr>
        <w:trHeight w:val="434"/>
      </w:trPr>
      <w:tc>
        <w:tcPr>
          <w:tcW w:w="1819" w:type="dxa"/>
          <w:vMerge/>
          <w:shd w:val="clear" w:color="auto" w:fill="auto"/>
          <w:vAlign w:val="center"/>
        </w:tcPr>
        <w:p w14:paraId="4BE772BF" w14:textId="77777777" w:rsidR="007A7FAE" w:rsidRPr="001B1D9B" w:rsidRDefault="007A7FAE" w:rsidP="007A7FAE">
          <w:pPr>
            <w:pStyle w:val="stbilgi"/>
          </w:pPr>
        </w:p>
      </w:tc>
      <w:tc>
        <w:tcPr>
          <w:tcW w:w="5369" w:type="dxa"/>
          <w:vMerge/>
          <w:shd w:val="clear" w:color="auto" w:fill="auto"/>
          <w:vAlign w:val="center"/>
        </w:tcPr>
        <w:p w14:paraId="0929F06B" w14:textId="77777777" w:rsidR="007A7FAE" w:rsidRPr="001B1D9B" w:rsidRDefault="007A7FAE" w:rsidP="007A7FAE">
          <w:pPr>
            <w:pStyle w:val="stbilgi"/>
          </w:pPr>
        </w:p>
      </w:tc>
      <w:tc>
        <w:tcPr>
          <w:tcW w:w="1757" w:type="dxa"/>
          <w:shd w:val="clear" w:color="auto" w:fill="auto"/>
          <w:vAlign w:val="center"/>
        </w:tcPr>
        <w:p w14:paraId="28F8E2FC" w14:textId="77777777" w:rsidR="007A7FAE" w:rsidRPr="001B1D9B" w:rsidRDefault="007A7FAE" w:rsidP="007A7FAE">
          <w:pPr>
            <w:pStyle w:val="stbilgi"/>
            <w:rPr>
              <w:sz w:val="18"/>
              <w:szCs w:val="18"/>
            </w:rPr>
          </w:pPr>
          <w:r w:rsidRPr="001B1D9B">
            <w:rPr>
              <w:sz w:val="18"/>
              <w:szCs w:val="18"/>
            </w:rPr>
            <w:t>Yayınlanma Tarihi</w:t>
          </w:r>
        </w:p>
      </w:tc>
      <w:tc>
        <w:tcPr>
          <w:tcW w:w="1470" w:type="dxa"/>
          <w:shd w:val="clear" w:color="auto" w:fill="auto"/>
          <w:vAlign w:val="center"/>
        </w:tcPr>
        <w:p w14:paraId="6F28942B" w14:textId="5C1F8263" w:rsidR="007A7FAE" w:rsidRPr="001B1D9B" w:rsidRDefault="00AF127B" w:rsidP="007A7FA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17</w:t>
          </w:r>
          <w:r w:rsidR="007A7FAE" w:rsidRPr="001B1D9B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07</w:t>
          </w:r>
          <w:r w:rsidR="007A7FAE" w:rsidRPr="001B1D9B">
            <w:rPr>
              <w:sz w:val="18"/>
              <w:szCs w:val="18"/>
            </w:rPr>
            <w:t>.202</w:t>
          </w:r>
          <w:r>
            <w:rPr>
              <w:sz w:val="18"/>
              <w:szCs w:val="18"/>
            </w:rPr>
            <w:t>4</w:t>
          </w:r>
        </w:p>
      </w:tc>
    </w:tr>
    <w:tr w:rsidR="007A7FAE" w:rsidRPr="001B1D9B" w14:paraId="7ADAFEA4" w14:textId="77777777" w:rsidTr="00A755D8">
      <w:trPr>
        <w:trHeight w:val="443"/>
      </w:trPr>
      <w:tc>
        <w:tcPr>
          <w:tcW w:w="1819" w:type="dxa"/>
          <w:vMerge/>
          <w:shd w:val="clear" w:color="auto" w:fill="auto"/>
          <w:vAlign w:val="center"/>
        </w:tcPr>
        <w:p w14:paraId="78C737FD" w14:textId="77777777" w:rsidR="007A7FAE" w:rsidRPr="001B1D9B" w:rsidRDefault="007A7FAE" w:rsidP="007A7FAE">
          <w:pPr>
            <w:pStyle w:val="stbilgi"/>
          </w:pPr>
        </w:p>
      </w:tc>
      <w:tc>
        <w:tcPr>
          <w:tcW w:w="5369" w:type="dxa"/>
          <w:vMerge/>
          <w:shd w:val="clear" w:color="auto" w:fill="auto"/>
          <w:vAlign w:val="center"/>
        </w:tcPr>
        <w:p w14:paraId="0DBBE93D" w14:textId="77777777" w:rsidR="007A7FAE" w:rsidRPr="001B1D9B" w:rsidRDefault="007A7FAE" w:rsidP="007A7FAE">
          <w:pPr>
            <w:pStyle w:val="stbilgi"/>
          </w:pPr>
        </w:p>
      </w:tc>
      <w:tc>
        <w:tcPr>
          <w:tcW w:w="1757" w:type="dxa"/>
          <w:shd w:val="clear" w:color="auto" w:fill="auto"/>
          <w:vAlign w:val="center"/>
        </w:tcPr>
        <w:p w14:paraId="7CEF8B2B" w14:textId="77777777" w:rsidR="007A7FAE" w:rsidRPr="001B1D9B" w:rsidRDefault="007A7FAE" w:rsidP="007A7FAE">
          <w:pPr>
            <w:pStyle w:val="stbilgi"/>
            <w:rPr>
              <w:sz w:val="18"/>
              <w:szCs w:val="18"/>
            </w:rPr>
          </w:pPr>
          <w:r w:rsidRPr="001B1D9B">
            <w:rPr>
              <w:sz w:val="18"/>
              <w:szCs w:val="18"/>
            </w:rPr>
            <w:t>Revizyon No/Tarih</w:t>
          </w:r>
        </w:p>
      </w:tc>
      <w:tc>
        <w:tcPr>
          <w:tcW w:w="1470" w:type="dxa"/>
          <w:shd w:val="clear" w:color="auto" w:fill="auto"/>
          <w:vAlign w:val="center"/>
        </w:tcPr>
        <w:p w14:paraId="0CBAF1CD" w14:textId="77777777" w:rsidR="007A7FAE" w:rsidRPr="001B1D9B" w:rsidRDefault="007A7FAE" w:rsidP="007A7FAE">
          <w:pPr>
            <w:pStyle w:val="stbilgi"/>
            <w:rPr>
              <w:sz w:val="18"/>
              <w:szCs w:val="18"/>
            </w:rPr>
          </w:pPr>
          <w:r w:rsidRPr="001B1D9B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0</w:t>
          </w:r>
          <w:r w:rsidRPr="001B1D9B">
            <w:rPr>
              <w:sz w:val="18"/>
              <w:szCs w:val="18"/>
            </w:rPr>
            <w:t xml:space="preserve"> / 0</w:t>
          </w:r>
          <w:r>
            <w:rPr>
              <w:sz w:val="18"/>
              <w:szCs w:val="18"/>
            </w:rPr>
            <w:t>0</w:t>
          </w:r>
          <w:r w:rsidRPr="001B1D9B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00</w:t>
          </w:r>
          <w:r w:rsidRPr="001B1D9B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  <w:r w:rsidRPr="001B1D9B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00</w:t>
          </w:r>
        </w:p>
      </w:tc>
    </w:tr>
    <w:tr w:rsidR="007A7FAE" w:rsidRPr="001B1D9B" w14:paraId="56055F43" w14:textId="77777777" w:rsidTr="00A755D8">
      <w:trPr>
        <w:trHeight w:val="434"/>
      </w:trPr>
      <w:tc>
        <w:tcPr>
          <w:tcW w:w="1819" w:type="dxa"/>
          <w:vMerge/>
          <w:shd w:val="clear" w:color="auto" w:fill="auto"/>
          <w:vAlign w:val="center"/>
        </w:tcPr>
        <w:p w14:paraId="3E67CA1F" w14:textId="77777777" w:rsidR="007A7FAE" w:rsidRPr="001B1D9B" w:rsidRDefault="007A7FAE" w:rsidP="007A7FAE">
          <w:pPr>
            <w:pStyle w:val="stbilgi"/>
          </w:pPr>
        </w:p>
      </w:tc>
      <w:tc>
        <w:tcPr>
          <w:tcW w:w="5369" w:type="dxa"/>
          <w:vMerge/>
          <w:shd w:val="clear" w:color="auto" w:fill="auto"/>
          <w:vAlign w:val="center"/>
        </w:tcPr>
        <w:p w14:paraId="2EC1DA82" w14:textId="77777777" w:rsidR="007A7FAE" w:rsidRPr="001B1D9B" w:rsidRDefault="007A7FAE" w:rsidP="007A7FAE">
          <w:pPr>
            <w:pStyle w:val="stbilgi"/>
          </w:pPr>
        </w:p>
      </w:tc>
      <w:tc>
        <w:tcPr>
          <w:tcW w:w="1757" w:type="dxa"/>
          <w:shd w:val="clear" w:color="auto" w:fill="auto"/>
          <w:vAlign w:val="center"/>
        </w:tcPr>
        <w:p w14:paraId="5DE87F7F" w14:textId="77777777" w:rsidR="007A7FAE" w:rsidRPr="001B1D9B" w:rsidRDefault="007A7FAE" w:rsidP="007A7FAE">
          <w:pPr>
            <w:pStyle w:val="stbilgi"/>
            <w:rPr>
              <w:sz w:val="18"/>
              <w:szCs w:val="18"/>
            </w:rPr>
          </w:pPr>
          <w:r w:rsidRPr="001B1D9B">
            <w:rPr>
              <w:sz w:val="18"/>
              <w:szCs w:val="18"/>
            </w:rPr>
            <w:t>Sayfa</w:t>
          </w:r>
        </w:p>
      </w:tc>
      <w:tc>
        <w:tcPr>
          <w:tcW w:w="1470" w:type="dxa"/>
          <w:shd w:val="clear" w:color="auto" w:fill="auto"/>
          <w:vAlign w:val="center"/>
        </w:tcPr>
        <w:p w14:paraId="3B7015E9" w14:textId="264FF0FC" w:rsidR="007A7FAE" w:rsidRPr="001B1D9B" w:rsidRDefault="007A7FAE" w:rsidP="007A7FAE">
          <w:pPr>
            <w:pStyle w:val="stbilgi"/>
            <w:rPr>
              <w:sz w:val="18"/>
              <w:szCs w:val="18"/>
            </w:rPr>
          </w:pPr>
          <w:r w:rsidRPr="00B9379A">
            <w:rPr>
              <w:sz w:val="18"/>
              <w:szCs w:val="18"/>
            </w:rPr>
            <w:fldChar w:fldCharType="begin"/>
          </w:r>
          <w:r w:rsidRPr="00B9379A">
            <w:rPr>
              <w:sz w:val="18"/>
              <w:szCs w:val="18"/>
            </w:rPr>
            <w:instrText>PAGE   \* MERGEFORMAT</w:instrText>
          </w:r>
          <w:r w:rsidRPr="00B9379A">
            <w:rPr>
              <w:sz w:val="18"/>
              <w:szCs w:val="18"/>
            </w:rPr>
            <w:fldChar w:fldCharType="separate"/>
          </w:r>
          <w:r w:rsidRPr="00B9379A">
            <w:rPr>
              <w:sz w:val="18"/>
              <w:szCs w:val="18"/>
            </w:rPr>
            <w:t>1</w:t>
          </w:r>
          <w:r w:rsidRPr="00B9379A">
            <w:rPr>
              <w:sz w:val="18"/>
              <w:szCs w:val="18"/>
            </w:rPr>
            <w:fldChar w:fldCharType="end"/>
          </w:r>
          <w:r w:rsidRPr="001B1D9B">
            <w:rPr>
              <w:sz w:val="18"/>
              <w:szCs w:val="18"/>
            </w:rPr>
            <w:t xml:space="preserve"> / </w:t>
          </w:r>
          <w:r w:rsidR="00AF127B">
            <w:rPr>
              <w:sz w:val="18"/>
              <w:szCs w:val="18"/>
            </w:rPr>
            <w:t>1</w:t>
          </w:r>
        </w:p>
      </w:tc>
    </w:tr>
  </w:tbl>
  <w:p w14:paraId="74C4CB2B" w14:textId="644D90DA" w:rsidR="007A7FAE" w:rsidRDefault="00753176" w:rsidP="00753176">
    <w:pPr>
      <w:pStyle w:val="stbilgi"/>
      <w:tabs>
        <w:tab w:val="clear" w:pos="4536"/>
        <w:tab w:val="clear" w:pos="907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5BC40" w14:textId="77777777" w:rsidR="005D04A9" w:rsidRDefault="005D04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ED3E3B"/>
    <w:multiLevelType w:val="hybridMultilevel"/>
    <w:tmpl w:val="96DC0FC0"/>
    <w:lvl w:ilvl="0" w:tplc="68C27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1E64"/>
    <w:multiLevelType w:val="hybridMultilevel"/>
    <w:tmpl w:val="4FAE4BF6"/>
    <w:lvl w:ilvl="0" w:tplc="F6A25A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130919">
    <w:abstractNumId w:val="0"/>
  </w:num>
  <w:num w:numId="2" w16cid:durableId="214245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180"/>
    <w:rsid w:val="00010067"/>
    <w:rsid w:val="00017A1F"/>
    <w:rsid w:val="000402AF"/>
    <w:rsid w:val="000436E0"/>
    <w:rsid w:val="000443A7"/>
    <w:rsid w:val="00046797"/>
    <w:rsid w:val="00053D80"/>
    <w:rsid w:val="00065BDD"/>
    <w:rsid w:val="00066505"/>
    <w:rsid w:val="0006732C"/>
    <w:rsid w:val="00090C37"/>
    <w:rsid w:val="000B50F4"/>
    <w:rsid w:val="000C39F2"/>
    <w:rsid w:val="000D094C"/>
    <w:rsid w:val="000D27B1"/>
    <w:rsid w:val="000D2F93"/>
    <w:rsid w:val="000E61A6"/>
    <w:rsid w:val="000F6F89"/>
    <w:rsid w:val="001029FC"/>
    <w:rsid w:val="00105A38"/>
    <w:rsid w:val="00147256"/>
    <w:rsid w:val="001530D4"/>
    <w:rsid w:val="00156DCC"/>
    <w:rsid w:val="00171D2F"/>
    <w:rsid w:val="001761D8"/>
    <w:rsid w:val="00195FDB"/>
    <w:rsid w:val="001A5801"/>
    <w:rsid w:val="001C0928"/>
    <w:rsid w:val="001C56B5"/>
    <w:rsid w:val="001C7624"/>
    <w:rsid w:val="001E2FB9"/>
    <w:rsid w:val="001E36A4"/>
    <w:rsid w:val="001E73A3"/>
    <w:rsid w:val="00224FBE"/>
    <w:rsid w:val="00230D4C"/>
    <w:rsid w:val="0024578F"/>
    <w:rsid w:val="00253D5B"/>
    <w:rsid w:val="0025758A"/>
    <w:rsid w:val="0027609A"/>
    <w:rsid w:val="00284A4E"/>
    <w:rsid w:val="00290F83"/>
    <w:rsid w:val="002A7CC6"/>
    <w:rsid w:val="002B0A97"/>
    <w:rsid w:val="002D7B80"/>
    <w:rsid w:val="002E54F2"/>
    <w:rsid w:val="002E6EC4"/>
    <w:rsid w:val="002F3F83"/>
    <w:rsid w:val="00307826"/>
    <w:rsid w:val="00324868"/>
    <w:rsid w:val="00332F07"/>
    <w:rsid w:val="00340C75"/>
    <w:rsid w:val="00342C41"/>
    <w:rsid w:val="00343445"/>
    <w:rsid w:val="003448EB"/>
    <w:rsid w:val="0035494B"/>
    <w:rsid w:val="00366BE3"/>
    <w:rsid w:val="0037001F"/>
    <w:rsid w:val="0037320D"/>
    <w:rsid w:val="003B36D6"/>
    <w:rsid w:val="003D56E9"/>
    <w:rsid w:val="003D71A7"/>
    <w:rsid w:val="003E04AA"/>
    <w:rsid w:val="003E2670"/>
    <w:rsid w:val="003E3967"/>
    <w:rsid w:val="003E3B3C"/>
    <w:rsid w:val="003F15D4"/>
    <w:rsid w:val="003F2B86"/>
    <w:rsid w:val="004102CC"/>
    <w:rsid w:val="00420E36"/>
    <w:rsid w:val="0044003D"/>
    <w:rsid w:val="00441D99"/>
    <w:rsid w:val="004425B6"/>
    <w:rsid w:val="004532B6"/>
    <w:rsid w:val="0046345C"/>
    <w:rsid w:val="004651D8"/>
    <w:rsid w:val="004710BA"/>
    <w:rsid w:val="0047581B"/>
    <w:rsid w:val="00481303"/>
    <w:rsid w:val="00494A2C"/>
    <w:rsid w:val="004A7800"/>
    <w:rsid w:val="004B6B33"/>
    <w:rsid w:val="004C4AC3"/>
    <w:rsid w:val="004C5CAC"/>
    <w:rsid w:val="004D65BE"/>
    <w:rsid w:val="004E09DC"/>
    <w:rsid w:val="004F2396"/>
    <w:rsid w:val="00507E5C"/>
    <w:rsid w:val="005105E1"/>
    <w:rsid w:val="00523FCA"/>
    <w:rsid w:val="00532D3C"/>
    <w:rsid w:val="00534CCF"/>
    <w:rsid w:val="0054472B"/>
    <w:rsid w:val="00555312"/>
    <w:rsid w:val="00562D1A"/>
    <w:rsid w:val="00581CD7"/>
    <w:rsid w:val="005A7A65"/>
    <w:rsid w:val="005B75A2"/>
    <w:rsid w:val="005C640C"/>
    <w:rsid w:val="005D04A9"/>
    <w:rsid w:val="005D11DB"/>
    <w:rsid w:val="005D3A7C"/>
    <w:rsid w:val="005E0365"/>
    <w:rsid w:val="005E22CA"/>
    <w:rsid w:val="005E7A81"/>
    <w:rsid w:val="005E7FA9"/>
    <w:rsid w:val="005F0938"/>
    <w:rsid w:val="005F0F57"/>
    <w:rsid w:val="00606944"/>
    <w:rsid w:val="006074C2"/>
    <w:rsid w:val="00626700"/>
    <w:rsid w:val="006467AD"/>
    <w:rsid w:val="0065319A"/>
    <w:rsid w:val="00654BF5"/>
    <w:rsid w:val="006578BB"/>
    <w:rsid w:val="0068763D"/>
    <w:rsid w:val="00693CF6"/>
    <w:rsid w:val="006B7122"/>
    <w:rsid w:val="006C1357"/>
    <w:rsid w:val="006F6956"/>
    <w:rsid w:val="0070240A"/>
    <w:rsid w:val="00702580"/>
    <w:rsid w:val="00753176"/>
    <w:rsid w:val="0075462F"/>
    <w:rsid w:val="007634F4"/>
    <w:rsid w:val="00763FE9"/>
    <w:rsid w:val="00781D82"/>
    <w:rsid w:val="007872F9"/>
    <w:rsid w:val="00795A40"/>
    <w:rsid w:val="007A5394"/>
    <w:rsid w:val="007A7FAE"/>
    <w:rsid w:val="007B510B"/>
    <w:rsid w:val="007B6A1C"/>
    <w:rsid w:val="007C326F"/>
    <w:rsid w:val="007D59C9"/>
    <w:rsid w:val="007E52FA"/>
    <w:rsid w:val="007E535C"/>
    <w:rsid w:val="0080192A"/>
    <w:rsid w:val="00811872"/>
    <w:rsid w:val="008132AA"/>
    <w:rsid w:val="00821986"/>
    <w:rsid w:val="00826FCB"/>
    <w:rsid w:val="00844E47"/>
    <w:rsid w:val="00857BB8"/>
    <w:rsid w:val="00861455"/>
    <w:rsid w:val="00862037"/>
    <w:rsid w:val="008659FE"/>
    <w:rsid w:val="00865B88"/>
    <w:rsid w:val="00871566"/>
    <w:rsid w:val="00893180"/>
    <w:rsid w:val="00893208"/>
    <w:rsid w:val="008939D6"/>
    <w:rsid w:val="008B4F4B"/>
    <w:rsid w:val="008C7E8F"/>
    <w:rsid w:val="008D10FC"/>
    <w:rsid w:val="008D2569"/>
    <w:rsid w:val="008D34EE"/>
    <w:rsid w:val="008E1062"/>
    <w:rsid w:val="008E29AC"/>
    <w:rsid w:val="008E4BAC"/>
    <w:rsid w:val="008F7E94"/>
    <w:rsid w:val="00935849"/>
    <w:rsid w:val="00953963"/>
    <w:rsid w:val="00957C95"/>
    <w:rsid w:val="00961F75"/>
    <w:rsid w:val="00976CEE"/>
    <w:rsid w:val="00982771"/>
    <w:rsid w:val="009835AF"/>
    <w:rsid w:val="00990667"/>
    <w:rsid w:val="009911FD"/>
    <w:rsid w:val="009A36EC"/>
    <w:rsid w:val="009A5696"/>
    <w:rsid w:val="009A6A50"/>
    <w:rsid w:val="009B1829"/>
    <w:rsid w:val="009B464D"/>
    <w:rsid w:val="009B4B0E"/>
    <w:rsid w:val="009D7660"/>
    <w:rsid w:val="00A0131B"/>
    <w:rsid w:val="00A01F38"/>
    <w:rsid w:val="00A03610"/>
    <w:rsid w:val="00A12427"/>
    <w:rsid w:val="00A200ED"/>
    <w:rsid w:val="00A226B0"/>
    <w:rsid w:val="00A26539"/>
    <w:rsid w:val="00A2796A"/>
    <w:rsid w:val="00A30D90"/>
    <w:rsid w:val="00A43558"/>
    <w:rsid w:val="00A63A18"/>
    <w:rsid w:val="00A755D8"/>
    <w:rsid w:val="00A86238"/>
    <w:rsid w:val="00A90F73"/>
    <w:rsid w:val="00A92132"/>
    <w:rsid w:val="00A92820"/>
    <w:rsid w:val="00AA1DF8"/>
    <w:rsid w:val="00AA559F"/>
    <w:rsid w:val="00AA7631"/>
    <w:rsid w:val="00AB1722"/>
    <w:rsid w:val="00AB2383"/>
    <w:rsid w:val="00AC4A9C"/>
    <w:rsid w:val="00AC58CF"/>
    <w:rsid w:val="00AD54BC"/>
    <w:rsid w:val="00AE0E59"/>
    <w:rsid w:val="00AE21A5"/>
    <w:rsid w:val="00AE29D4"/>
    <w:rsid w:val="00AE77EA"/>
    <w:rsid w:val="00AF127B"/>
    <w:rsid w:val="00AF15F4"/>
    <w:rsid w:val="00AF30A6"/>
    <w:rsid w:val="00AF3225"/>
    <w:rsid w:val="00B0492C"/>
    <w:rsid w:val="00B05C72"/>
    <w:rsid w:val="00B249AA"/>
    <w:rsid w:val="00B31BD9"/>
    <w:rsid w:val="00B44764"/>
    <w:rsid w:val="00B44F70"/>
    <w:rsid w:val="00B50744"/>
    <w:rsid w:val="00B552BF"/>
    <w:rsid w:val="00B644E6"/>
    <w:rsid w:val="00B6575F"/>
    <w:rsid w:val="00B77DCF"/>
    <w:rsid w:val="00B848C7"/>
    <w:rsid w:val="00B9626B"/>
    <w:rsid w:val="00BB4A1B"/>
    <w:rsid w:val="00BD5280"/>
    <w:rsid w:val="00BE4EFF"/>
    <w:rsid w:val="00BF02CA"/>
    <w:rsid w:val="00BF5DB6"/>
    <w:rsid w:val="00BF696B"/>
    <w:rsid w:val="00BF7A1A"/>
    <w:rsid w:val="00C05E25"/>
    <w:rsid w:val="00C16FCD"/>
    <w:rsid w:val="00C218A1"/>
    <w:rsid w:val="00C333F0"/>
    <w:rsid w:val="00C4715A"/>
    <w:rsid w:val="00C512AC"/>
    <w:rsid w:val="00C75ED2"/>
    <w:rsid w:val="00C766AF"/>
    <w:rsid w:val="00C83ED2"/>
    <w:rsid w:val="00CA2E92"/>
    <w:rsid w:val="00CB3404"/>
    <w:rsid w:val="00CD10AE"/>
    <w:rsid w:val="00CD563E"/>
    <w:rsid w:val="00CF0792"/>
    <w:rsid w:val="00D02D16"/>
    <w:rsid w:val="00D1137C"/>
    <w:rsid w:val="00D11ECA"/>
    <w:rsid w:val="00D17E23"/>
    <w:rsid w:val="00D215DF"/>
    <w:rsid w:val="00D22917"/>
    <w:rsid w:val="00D24D06"/>
    <w:rsid w:val="00D2603C"/>
    <w:rsid w:val="00D72228"/>
    <w:rsid w:val="00D8094B"/>
    <w:rsid w:val="00D80C20"/>
    <w:rsid w:val="00D838BE"/>
    <w:rsid w:val="00D90570"/>
    <w:rsid w:val="00DA4B8E"/>
    <w:rsid w:val="00DA5B88"/>
    <w:rsid w:val="00DA6903"/>
    <w:rsid w:val="00DB2BDA"/>
    <w:rsid w:val="00DB3FE1"/>
    <w:rsid w:val="00DC0D3D"/>
    <w:rsid w:val="00DC4161"/>
    <w:rsid w:val="00DD0EB7"/>
    <w:rsid w:val="00DD41A8"/>
    <w:rsid w:val="00DE4052"/>
    <w:rsid w:val="00DE492E"/>
    <w:rsid w:val="00DE5159"/>
    <w:rsid w:val="00DF3A53"/>
    <w:rsid w:val="00E32746"/>
    <w:rsid w:val="00E4178D"/>
    <w:rsid w:val="00E507AA"/>
    <w:rsid w:val="00E50DE5"/>
    <w:rsid w:val="00E5276C"/>
    <w:rsid w:val="00E9154C"/>
    <w:rsid w:val="00E96B30"/>
    <w:rsid w:val="00E971D0"/>
    <w:rsid w:val="00EA53C8"/>
    <w:rsid w:val="00EB40C1"/>
    <w:rsid w:val="00EB4F75"/>
    <w:rsid w:val="00EC21E7"/>
    <w:rsid w:val="00EE4DFE"/>
    <w:rsid w:val="00EF3326"/>
    <w:rsid w:val="00EF41CD"/>
    <w:rsid w:val="00F1363E"/>
    <w:rsid w:val="00F25589"/>
    <w:rsid w:val="00F271D4"/>
    <w:rsid w:val="00F41101"/>
    <w:rsid w:val="00F50A47"/>
    <w:rsid w:val="00F624E8"/>
    <w:rsid w:val="00F677BE"/>
    <w:rsid w:val="00F910D5"/>
    <w:rsid w:val="00F92307"/>
    <w:rsid w:val="00FB5C00"/>
    <w:rsid w:val="00FB6A28"/>
    <w:rsid w:val="00FC0D2F"/>
    <w:rsid w:val="00FC7C8B"/>
    <w:rsid w:val="00FE0A6A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B29A3"/>
  <w15:chartTrackingRefBased/>
  <w15:docId w15:val="{7560A6C5-A43F-44B0-84BD-39FA20CC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A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462F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C218A1"/>
    <w:pPr>
      <w:widowControl w:val="0"/>
      <w:suppressAutoHyphens/>
      <w:spacing w:after="120"/>
    </w:pPr>
    <w:rPr>
      <w:rFonts w:eastAsia="Lucida Sans Unicode"/>
      <w:sz w:val="24"/>
    </w:rPr>
  </w:style>
  <w:style w:type="table" w:styleId="TabloKlavuzu">
    <w:name w:val="Table Grid"/>
    <w:basedOn w:val="NormalTablo"/>
    <w:rsid w:val="0065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A862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6238"/>
  </w:style>
  <w:style w:type="paragraph" w:customStyle="1" w:styleId="Altbilgi">
    <w:name w:val="Altbilgi"/>
    <w:basedOn w:val="Normal"/>
    <w:link w:val="AltbilgiChar"/>
    <w:uiPriority w:val="99"/>
    <w:rsid w:val="00A862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86238"/>
  </w:style>
  <w:style w:type="character" w:customStyle="1" w:styleId="yazi">
    <w:name w:val="yazi"/>
    <w:rsid w:val="008E1062"/>
  </w:style>
  <w:style w:type="character" w:customStyle="1" w:styleId="stBilgiChar0">
    <w:name w:val="Üst Bilgi Char"/>
    <w:basedOn w:val="VarsaylanParagrafYazTipi"/>
    <w:uiPriority w:val="99"/>
    <w:rsid w:val="007A7FAE"/>
  </w:style>
  <w:style w:type="character" w:customStyle="1" w:styleId="AltBilgiChar0">
    <w:name w:val="Alt Bilgi Char"/>
    <w:basedOn w:val="VarsaylanParagrafYazTipi"/>
    <w:uiPriority w:val="99"/>
    <w:rsid w:val="00E4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2EA9-853D-4574-AE8B-031BDBFF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Bozo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dal Kurhan</dc:creator>
  <cp:keywords/>
  <cp:lastModifiedBy>Gülten UÇAN</cp:lastModifiedBy>
  <cp:revision>52</cp:revision>
  <cp:lastPrinted>2024-07-12T11:58:00Z</cp:lastPrinted>
  <dcterms:created xsi:type="dcterms:W3CDTF">2024-07-17T11:28:00Z</dcterms:created>
  <dcterms:modified xsi:type="dcterms:W3CDTF">2024-07-17T13:07:00Z</dcterms:modified>
</cp:coreProperties>
</file>